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850D" w14:textId="77777777" w:rsidR="00E03591" w:rsidRPr="004B4171" w:rsidRDefault="008D27F9" w:rsidP="0063703C">
      <w:pPr>
        <w:pStyle w:val="Undertittel"/>
        <w:rPr>
          <w:color w:val="0070C0"/>
        </w:rPr>
      </w:pPr>
      <w:r w:rsidRPr="004B4171">
        <w:rPr>
          <w:noProof/>
          <w:color w:val="0070C0"/>
          <w:lang w:val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A0B41C" wp14:editId="0A2A60CE">
                <wp:simplePos x="0" y="0"/>
                <wp:positionH relativeFrom="column">
                  <wp:posOffset>4264025</wp:posOffset>
                </wp:positionH>
                <wp:positionV relativeFrom="paragraph">
                  <wp:posOffset>79375</wp:posOffset>
                </wp:positionV>
                <wp:extent cx="1788160" cy="1666875"/>
                <wp:effectExtent l="1905" t="127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78D6" w14:textId="77777777" w:rsidR="00FC328C" w:rsidRPr="00FA0939" w:rsidRDefault="00FC328C" w:rsidP="008D27F9">
                            <w:pPr>
                              <w:jc w:val="right"/>
                              <w:rPr>
                                <w:rFonts w:ascii="Kristen ITC" w:hAnsi="Kristen ITC"/>
                                <w:color w:val="0070C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70C0"/>
                                <w:lang w:val="nb-NO"/>
                              </w:rPr>
                              <w:drawing>
                                <wp:inline distT="0" distB="0" distL="0" distR="0" wp14:anchorId="067F9D1F" wp14:editId="68BB555F">
                                  <wp:extent cx="1471295" cy="1556385"/>
                                  <wp:effectExtent l="0" t="0" r="0" b="5715"/>
                                  <wp:docPr id="8" name="Bilde 8" descr="\\tsclient\D\trusoppleringsmidler\bok\2-aarsb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tsclient\D\trusoppleringsmidler\bok\2-aarsb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95" cy="155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C6311" w14:textId="77777777" w:rsidR="00FC328C" w:rsidRPr="000E39CD" w:rsidRDefault="00FC328C" w:rsidP="008A4FD4">
                            <w:pPr>
                              <w:jc w:val="right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0B4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5.75pt;margin-top:6.25pt;width:140.8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" filled="f" stroked="f">
                <v:textbox>
                  <w:txbxContent>
                    <w:p w14:paraId="06E478D6" w14:textId="77777777" w:rsidR="00FC328C" w:rsidRPr="00FA0939" w:rsidRDefault="00FC328C" w:rsidP="008D27F9">
                      <w:pPr>
                        <w:jc w:val="right"/>
                        <w:rPr>
                          <w:rFonts w:ascii="Kristen ITC" w:hAnsi="Kristen ITC"/>
                          <w:color w:val="0070C0"/>
                        </w:rPr>
                      </w:pPr>
                      <w:r>
                        <w:rPr>
                          <w:rFonts w:ascii="Kristen ITC" w:hAnsi="Kristen ITC"/>
                          <w:noProof/>
                          <w:color w:val="0070C0"/>
                          <w:lang w:val="nb-NO"/>
                        </w:rPr>
                        <w:drawing>
                          <wp:inline distT="0" distB="0" distL="0" distR="0" wp14:anchorId="067F9D1F" wp14:editId="68BB555F">
                            <wp:extent cx="1471295" cy="1556385"/>
                            <wp:effectExtent l="0" t="0" r="0" b="5715"/>
                            <wp:docPr id="8" name="Bilde 8" descr="\\tsclient\D\trusoppleringsmidler\bok\2-aarsb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tsclient\D\trusoppleringsmidler\bok\2-aarsb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95" cy="155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C6311" w14:textId="77777777" w:rsidR="00FC328C" w:rsidRPr="000E39CD" w:rsidRDefault="00FC328C" w:rsidP="008A4FD4">
                      <w:pPr>
                        <w:jc w:val="right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4171">
        <w:rPr>
          <w:noProof/>
          <w:color w:val="0070C0"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06F05" wp14:editId="553FBE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49320" cy="1250315"/>
                <wp:effectExtent l="0" t="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3D83" w14:textId="77777777" w:rsidR="00FC328C" w:rsidRDefault="00FC328C">
                            <w:r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10C91AD7" wp14:editId="0E175531">
                                  <wp:extent cx="3265805" cy="1158875"/>
                                  <wp:effectExtent l="0" t="0" r="0" b="3175"/>
                                  <wp:docPr id="7" name="Bilde 7" descr="stor logo tekst til hog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tor logo tekst til hog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805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6F05" id="Text Box 2" o:spid="_x0000_s1027" type="#_x0000_t202" style="position:absolute;margin-left:0;margin-top:0;width:271.6pt;height:98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" filled="f" stroked="f">
                <v:textbox style="mso-fit-shape-to-text:t">
                  <w:txbxContent>
                    <w:p w14:paraId="13573D83" w14:textId="77777777" w:rsidR="00FC328C" w:rsidRDefault="00FC328C">
                      <w:r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10C91AD7" wp14:editId="0E175531">
                            <wp:extent cx="3265805" cy="1158875"/>
                            <wp:effectExtent l="0" t="0" r="0" b="3175"/>
                            <wp:docPr id="7" name="Bilde 7" descr="stor logo tekst til hog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tor logo tekst til hog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805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DF9034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5FABC48D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5BA02EC3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2B2ECB01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3D2EA8E0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4211661A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3086CD49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3E7E3B31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0BB1A032" w14:textId="77777777" w:rsidR="00E03591" w:rsidRPr="004B4171" w:rsidRDefault="00E03591">
      <w:pPr>
        <w:rPr>
          <w:rFonts w:asciiTheme="minorHAnsi" w:hAnsiTheme="minorHAnsi"/>
          <w:color w:val="0070C0"/>
        </w:rPr>
      </w:pPr>
    </w:p>
    <w:p w14:paraId="385B4607" w14:textId="77777777" w:rsidR="00166625" w:rsidRPr="004B4171" w:rsidRDefault="00166625">
      <w:pPr>
        <w:rPr>
          <w:rFonts w:asciiTheme="minorHAnsi" w:hAnsiTheme="minorHAnsi"/>
          <w:color w:val="0070C0"/>
        </w:rPr>
      </w:pPr>
    </w:p>
    <w:p w14:paraId="209A464C" w14:textId="7420FD89" w:rsidR="007626E2" w:rsidRPr="004B4171" w:rsidRDefault="00460489" w:rsidP="007626E2">
      <w:pPr>
        <w:jc w:val="right"/>
        <w:rPr>
          <w:rFonts w:ascii="Comic Sans MS" w:hAnsi="Comic Sans MS"/>
          <w:color w:val="0070C0"/>
          <w:sz w:val="20"/>
          <w:szCs w:val="20"/>
        </w:rPr>
      </w:pPr>
      <w:r w:rsidRPr="004B4171">
        <w:rPr>
          <w:rFonts w:ascii="Comic Sans MS" w:hAnsi="Comic Sans MS"/>
          <w:color w:val="0070C0"/>
          <w:sz w:val="20"/>
          <w:szCs w:val="20"/>
        </w:rPr>
        <w:t xml:space="preserve">Dale, </w:t>
      </w:r>
      <w:r w:rsidR="009D451D">
        <w:rPr>
          <w:rFonts w:ascii="Comic Sans MS" w:hAnsi="Comic Sans MS"/>
          <w:color w:val="0070C0"/>
          <w:sz w:val="20"/>
          <w:szCs w:val="20"/>
        </w:rPr>
        <w:t>8</w:t>
      </w:r>
      <w:r w:rsidRPr="004B4171">
        <w:rPr>
          <w:rFonts w:ascii="Comic Sans MS" w:hAnsi="Comic Sans MS"/>
          <w:color w:val="0070C0"/>
          <w:sz w:val="20"/>
          <w:szCs w:val="20"/>
        </w:rPr>
        <w:t>. januar 20</w:t>
      </w:r>
      <w:r w:rsidR="00647DFE" w:rsidRPr="004B4171">
        <w:rPr>
          <w:rFonts w:ascii="Comic Sans MS" w:hAnsi="Comic Sans MS"/>
          <w:color w:val="0070C0"/>
          <w:sz w:val="20"/>
          <w:szCs w:val="20"/>
        </w:rPr>
        <w:t>2</w:t>
      </w:r>
      <w:r w:rsidR="009D451D">
        <w:rPr>
          <w:rFonts w:ascii="Comic Sans MS" w:hAnsi="Comic Sans MS"/>
          <w:color w:val="0070C0"/>
          <w:sz w:val="20"/>
          <w:szCs w:val="20"/>
        </w:rPr>
        <w:t>6</w:t>
      </w:r>
    </w:p>
    <w:p w14:paraId="59879D96" w14:textId="77777777" w:rsidR="00001AE8" w:rsidRPr="004B4171" w:rsidRDefault="00001AE8" w:rsidP="007626E2">
      <w:pPr>
        <w:rPr>
          <w:rFonts w:asciiTheme="minorHAnsi" w:hAnsiTheme="minorHAnsi"/>
          <w:color w:val="0070C0"/>
        </w:rPr>
      </w:pPr>
    </w:p>
    <w:p w14:paraId="42B56460" w14:textId="77777777" w:rsidR="00001AE8" w:rsidRPr="004B4171" w:rsidRDefault="00001AE8" w:rsidP="007626E2">
      <w:pPr>
        <w:rPr>
          <w:rFonts w:asciiTheme="minorHAnsi" w:hAnsiTheme="minorHAnsi"/>
          <w:color w:val="0070C0"/>
        </w:rPr>
      </w:pPr>
    </w:p>
    <w:p w14:paraId="43D88B65" w14:textId="77777777" w:rsidR="00001AE8" w:rsidRPr="004B4171" w:rsidRDefault="00001AE8" w:rsidP="007626E2">
      <w:pPr>
        <w:rPr>
          <w:rFonts w:asciiTheme="minorHAnsi" w:hAnsiTheme="minorHAnsi"/>
          <w:color w:val="0070C0"/>
        </w:rPr>
      </w:pPr>
    </w:p>
    <w:p w14:paraId="65687755" w14:textId="77777777" w:rsidR="00001AE8" w:rsidRPr="004B4171" w:rsidRDefault="00001AE8" w:rsidP="007626E2">
      <w:pPr>
        <w:rPr>
          <w:rFonts w:asciiTheme="minorHAnsi" w:hAnsiTheme="minorHAnsi"/>
          <w:color w:val="0070C0"/>
        </w:rPr>
      </w:pPr>
    </w:p>
    <w:p w14:paraId="73B6E951" w14:textId="23EEDBE6" w:rsidR="007626E2" w:rsidRPr="004B4171" w:rsidRDefault="00001AE8" w:rsidP="007626E2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>Til</w:t>
      </w:r>
      <w:r w:rsidR="00460489" w:rsidRPr="004B4171">
        <w:rPr>
          <w:rFonts w:ascii="Comic Sans MS" w:hAnsi="Comic Sans MS"/>
          <w:color w:val="0070C0"/>
        </w:rPr>
        <w:t xml:space="preserve"> deg som er født i 20</w:t>
      </w:r>
      <w:r w:rsidR="00EE295A">
        <w:rPr>
          <w:rFonts w:ascii="Comic Sans MS" w:hAnsi="Comic Sans MS"/>
          <w:color w:val="0070C0"/>
        </w:rPr>
        <w:t>2</w:t>
      </w:r>
      <w:r w:rsidR="009D451D">
        <w:rPr>
          <w:rFonts w:ascii="Comic Sans MS" w:hAnsi="Comic Sans MS"/>
          <w:color w:val="0070C0"/>
        </w:rPr>
        <w:t>3</w:t>
      </w:r>
    </w:p>
    <w:p w14:paraId="4B21C8C7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6A2059F9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7628A3EF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51EE97A3" w14:textId="77777777" w:rsidR="00967692" w:rsidRDefault="002A1BEC" w:rsidP="007626E2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 xml:space="preserve">Vi inviterer </w:t>
      </w:r>
      <w:r w:rsidR="00001AE8" w:rsidRPr="004B4171">
        <w:rPr>
          <w:rFonts w:ascii="Comic Sans MS" w:hAnsi="Comic Sans MS"/>
          <w:color w:val="0070C0"/>
        </w:rPr>
        <w:t xml:space="preserve">deg og foreldra dine til </w:t>
      </w:r>
      <w:r w:rsidR="00FC328C">
        <w:rPr>
          <w:rFonts w:ascii="Comic Sans MS" w:hAnsi="Comic Sans MS"/>
          <w:color w:val="0070C0"/>
        </w:rPr>
        <w:t>2-års</w:t>
      </w:r>
      <w:r w:rsidR="00001AE8" w:rsidRPr="004B4171">
        <w:rPr>
          <w:rFonts w:ascii="Comic Sans MS" w:hAnsi="Comic Sans MS"/>
          <w:color w:val="0070C0"/>
        </w:rPr>
        <w:t>samling på Ljosheim</w:t>
      </w:r>
      <w:r w:rsidR="00E40CCE" w:rsidRPr="004B4171">
        <w:rPr>
          <w:rFonts w:ascii="Comic Sans MS" w:hAnsi="Comic Sans MS"/>
          <w:color w:val="0070C0"/>
        </w:rPr>
        <w:t xml:space="preserve"> i Dale</w:t>
      </w:r>
      <w:r w:rsidRPr="004B4171">
        <w:rPr>
          <w:rFonts w:ascii="Comic Sans MS" w:hAnsi="Comic Sans MS"/>
          <w:color w:val="0070C0"/>
        </w:rPr>
        <w:t xml:space="preserve"> laurdag </w:t>
      </w:r>
    </w:p>
    <w:p w14:paraId="1025F90B" w14:textId="2DB1EA6E" w:rsidR="00001AE8" w:rsidRPr="004B4171" w:rsidRDefault="000B2C2B" w:rsidP="007626E2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17</w:t>
      </w:r>
      <w:r w:rsidR="002A1BEC" w:rsidRPr="004B4171">
        <w:rPr>
          <w:rFonts w:ascii="Comic Sans MS" w:hAnsi="Comic Sans MS"/>
          <w:color w:val="0070C0"/>
        </w:rPr>
        <w:t>. januar kl. 11.00-12.00</w:t>
      </w:r>
      <w:r w:rsidR="001B169E" w:rsidRPr="004B4171">
        <w:rPr>
          <w:rFonts w:ascii="Comic Sans MS" w:hAnsi="Comic Sans MS"/>
          <w:color w:val="0070C0"/>
        </w:rPr>
        <w:t>.</w:t>
      </w:r>
    </w:p>
    <w:p w14:paraId="1BCFE028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10D72B1C" w14:textId="77777777" w:rsidR="00001AE8" w:rsidRPr="004B4171" w:rsidRDefault="00F60461" w:rsidP="007626E2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I</w:t>
      </w:r>
      <w:r w:rsidR="00001AE8" w:rsidRPr="004B4171">
        <w:rPr>
          <w:rFonts w:ascii="Comic Sans MS" w:hAnsi="Comic Sans MS"/>
          <w:color w:val="0070C0"/>
        </w:rPr>
        <w:t xml:space="preserve"> sam</w:t>
      </w:r>
      <w:r w:rsidR="00271407" w:rsidRPr="004B4171">
        <w:rPr>
          <w:rFonts w:ascii="Comic Sans MS" w:hAnsi="Comic Sans MS"/>
          <w:color w:val="0070C0"/>
        </w:rPr>
        <w:t xml:space="preserve">linga </w:t>
      </w:r>
      <w:r>
        <w:rPr>
          <w:rFonts w:ascii="Comic Sans MS" w:hAnsi="Comic Sans MS"/>
          <w:color w:val="0070C0"/>
        </w:rPr>
        <w:t>skal du få</w:t>
      </w:r>
      <w:r w:rsidR="00271407" w:rsidRPr="004B4171">
        <w:rPr>
          <w:rFonts w:ascii="Comic Sans MS" w:hAnsi="Comic Sans MS"/>
          <w:color w:val="0070C0"/>
        </w:rPr>
        <w:t xml:space="preserve"> 2-årsboka «M</w:t>
      </w:r>
      <w:r w:rsidR="0063703C" w:rsidRPr="004B4171">
        <w:rPr>
          <w:rFonts w:ascii="Comic Sans MS" w:hAnsi="Comic Sans MS"/>
          <w:color w:val="0070C0"/>
        </w:rPr>
        <w:t>i kyrkjebok</w:t>
      </w:r>
      <w:r>
        <w:rPr>
          <w:rFonts w:ascii="Comic Sans MS" w:hAnsi="Comic Sans MS"/>
          <w:color w:val="0070C0"/>
        </w:rPr>
        <w:t>»</w:t>
      </w:r>
      <w:r w:rsidR="0063703C" w:rsidRPr="004B4171">
        <w:rPr>
          <w:rFonts w:ascii="Comic Sans MS" w:hAnsi="Comic Sans MS"/>
          <w:color w:val="0070C0"/>
        </w:rPr>
        <w:t xml:space="preserve">. Vi skal lære nokre av songane </w:t>
      </w:r>
      <w:r w:rsidR="00C91695" w:rsidRPr="004B4171">
        <w:rPr>
          <w:rFonts w:ascii="Comic Sans MS" w:hAnsi="Comic Sans MS"/>
          <w:color w:val="0070C0"/>
        </w:rPr>
        <w:t>som står i boka, leike</w:t>
      </w:r>
      <w:r w:rsidR="00492B30">
        <w:rPr>
          <w:rFonts w:ascii="Comic Sans MS" w:hAnsi="Comic Sans MS"/>
          <w:color w:val="0070C0"/>
        </w:rPr>
        <w:t xml:space="preserve"> </w:t>
      </w:r>
      <w:r w:rsidR="00271407" w:rsidRPr="004B4171">
        <w:rPr>
          <w:rFonts w:ascii="Comic Sans MS" w:hAnsi="Comic Sans MS"/>
          <w:color w:val="0070C0"/>
        </w:rPr>
        <w:t>og</w:t>
      </w:r>
      <w:r w:rsidR="00C91695" w:rsidRPr="004B4171">
        <w:rPr>
          <w:rFonts w:ascii="Comic Sans MS" w:hAnsi="Comic Sans MS"/>
          <w:color w:val="0070C0"/>
        </w:rPr>
        <w:t xml:space="preserve"> bli kjent</w:t>
      </w:r>
      <w:r w:rsidR="00001AE8" w:rsidRPr="004B4171">
        <w:rPr>
          <w:rFonts w:ascii="Comic Sans MS" w:hAnsi="Comic Sans MS"/>
          <w:color w:val="0070C0"/>
        </w:rPr>
        <w:t xml:space="preserve"> med «Krølle», eit lite</w:t>
      </w:r>
      <w:r w:rsidR="00C91695" w:rsidRPr="004B4171">
        <w:rPr>
          <w:rFonts w:ascii="Comic Sans MS" w:hAnsi="Comic Sans MS"/>
          <w:color w:val="0070C0"/>
        </w:rPr>
        <w:t xml:space="preserve"> lam som gjekk seg bort. </w:t>
      </w:r>
      <w:r w:rsidR="00342F77">
        <w:rPr>
          <w:rFonts w:ascii="Comic Sans MS" w:hAnsi="Comic Sans MS"/>
          <w:color w:val="0070C0"/>
        </w:rPr>
        <w:t xml:space="preserve"> </w:t>
      </w:r>
    </w:p>
    <w:p w14:paraId="299D9D13" w14:textId="77777777" w:rsidR="006B0497" w:rsidRPr="004B4171" w:rsidRDefault="006B0497" w:rsidP="007626E2">
      <w:pPr>
        <w:rPr>
          <w:rFonts w:ascii="Comic Sans MS" w:hAnsi="Comic Sans MS"/>
          <w:color w:val="0070C0"/>
        </w:rPr>
      </w:pPr>
    </w:p>
    <w:p w14:paraId="1E9FBBD2" w14:textId="77777777" w:rsidR="00001AE8" w:rsidRPr="004B4171" w:rsidRDefault="006B0497" w:rsidP="007626E2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 xml:space="preserve">Denne </w:t>
      </w:r>
      <w:r w:rsidR="00271407" w:rsidRPr="004B4171">
        <w:rPr>
          <w:rFonts w:ascii="Comic Sans MS" w:hAnsi="Comic Sans MS"/>
          <w:color w:val="0070C0"/>
        </w:rPr>
        <w:t>samlinga er ein del av trusopplæringa i</w:t>
      </w:r>
      <w:r w:rsidR="00001AE8" w:rsidRPr="004B4171">
        <w:rPr>
          <w:rFonts w:ascii="Comic Sans MS" w:hAnsi="Comic Sans MS"/>
          <w:color w:val="0070C0"/>
        </w:rPr>
        <w:t xml:space="preserve"> Fjaler.</w:t>
      </w:r>
    </w:p>
    <w:p w14:paraId="70F51990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4BB678B7" w14:textId="31E87334" w:rsidR="0005398A" w:rsidRDefault="00353FC7" w:rsidP="00460489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>For at vi kan få</w:t>
      </w:r>
      <w:r w:rsidR="00460489" w:rsidRPr="004B4171">
        <w:rPr>
          <w:rFonts w:ascii="Comic Sans MS" w:hAnsi="Comic Sans MS"/>
          <w:color w:val="0070C0"/>
        </w:rPr>
        <w:t xml:space="preserve"> oversikt over k</w:t>
      </w:r>
      <w:r w:rsidR="00342F77">
        <w:rPr>
          <w:rFonts w:ascii="Comic Sans MS" w:hAnsi="Comic Sans MS"/>
          <w:color w:val="0070C0"/>
        </w:rPr>
        <w:t>ven</w:t>
      </w:r>
      <w:r w:rsidR="00460489" w:rsidRPr="004B4171">
        <w:rPr>
          <w:rFonts w:ascii="Comic Sans MS" w:hAnsi="Comic Sans MS"/>
          <w:color w:val="0070C0"/>
        </w:rPr>
        <w:t xml:space="preserve"> som </w:t>
      </w:r>
      <w:r w:rsidR="00DE1C11" w:rsidRPr="004B4171">
        <w:rPr>
          <w:rFonts w:ascii="Comic Sans MS" w:hAnsi="Comic Sans MS"/>
          <w:color w:val="0070C0"/>
        </w:rPr>
        <w:t>kjem, er det kjempefint om Knut </w:t>
      </w:r>
      <w:r w:rsidR="00460489" w:rsidRPr="004B4171">
        <w:rPr>
          <w:rFonts w:ascii="Comic Sans MS" w:hAnsi="Comic Sans MS"/>
          <w:color w:val="0070C0"/>
        </w:rPr>
        <w:t xml:space="preserve">Arne kan få </w:t>
      </w:r>
      <w:r w:rsidR="0082433A" w:rsidRPr="004B4171">
        <w:rPr>
          <w:rFonts w:ascii="Comic Sans MS" w:hAnsi="Comic Sans MS"/>
          <w:color w:val="0070C0"/>
        </w:rPr>
        <w:t>SMS</w:t>
      </w:r>
      <w:r w:rsidR="00460489" w:rsidRPr="004B4171">
        <w:rPr>
          <w:rFonts w:ascii="Comic Sans MS" w:hAnsi="Comic Sans MS"/>
          <w:color w:val="0070C0"/>
        </w:rPr>
        <w:t>-påmelding på tlf</w:t>
      </w:r>
      <w:r w:rsidR="0082433A">
        <w:rPr>
          <w:rFonts w:ascii="Comic Sans MS" w:hAnsi="Comic Sans MS"/>
          <w:color w:val="0070C0"/>
        </w:rPr>
        <w:t>.</w:t>
      </w:r>
      <w:r w:rsidR="00460489" w:rsidRPr="004B4171">
        <w:rPr>
          <w:rFonts w:ascii="Comic Sans MS" w:hAnsi="Comic Sans MS"/>
          <w:color w:val="0070C0"/>
        </w:rPr>
        <w:t xml:space="preserve"> 908</w:t>
      </w:r>
      <w:r w:rsidR="00DE1C11" w:rsidRPr="004B4171">
        <w:rPr>
          <w:rFonts w:ascii="Comic Sans MS" w:hAnsi="Comic Sans MS"/>
          <w:color w:val="0070C0"/>
        </w:rPr>
        <w:t> </w:t>
      </w:r>
      <w:r w:rsidR="00460489" w:rsidRPr="004B4171">
        <w:rPr>
          <w:rFonts w:ascii="Comic Sans MS" w:hAnsi="Comic Sans MS"/>
          <w:color w:val="0070C0"/>
        </w:rPr>
        <w:t>55</w:t>
      </w:r>
      <w:r w:rsidR="00BA6BA5">
        <w:rPr>
          <w:rFonts w:ascii="Comic Sans MS" w:hAnsi="Comic Sans MS"/>
          <w:color w:val="0070C0"/>
        </w:rPr>
        <w:t> </w:t>
      </w:r>
      <w:r w:rsidR="00460489" w:rsidRPr="004B4171">
        <w:rPr>
          <w:rFonts w:ascii="Comic Sans MS" w:hAnsi="Comic Sans MS"/>
          <w:color w:val="0070C0"/>
        </w:rPr>
        <w:t>230</w:t>
      </w:r>
      <w:r w:rsidR="00BA6BA5">
        <w:rPr>
          <w:rFonts w:ascii="Comic Sans MS" w:hAnsi="Comic Sans MS"/>
          <w:color w:val="0070C0"/>
        </w:rPr>
        <w:t>, gjerne innan fredag</w:t>
      </w:r>
      <w:r w:rsidR="0005398A">
        <w:rPr>
          <w:rFonts w:ascii="Comic Sans MS" w:hAnsi="Comic Sans MS"/>
          <w:color w:val="0070C0"/>
        </w:rPr>
        <w:t xml:space="preserve"> dagtid</w:t>
      </w:r>
      <w:r w:rsidR="005F614E">
        <w:rPr>
          <w:rFonts w:ascii="Comic Sans MS" w:hAnsi="Comic Sans MS"/>
          <w:color w:val="0070C0"/>
        </w:rPr>
        <w:t xml:space="preserve"> </w:t>
      </w:r>
    </w:p>
    <w:p w14:paraId="05E2A4F3" w14:textId="14A4D010" w:rsidR="00460489" w:rsidRDefault="000B2C2B" w:rsidP="00460489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16</w:t>
      </w:r>
      <w:r w:rsidR="005F614E">
        <w:rPr>
          <w:rFonts w:ascii="Comic Sans MS" w:hAnsi="Comic Sans MS"/>
          <w:color w:val="0070C0"/>
        </w:rPr>
        <w:t>. januar.</w:t>
      </w:r>
    </w:p>
    <w:p w14:paraId="62DEA6A9" w14:textId="77777777" w:rsidR="00342F77" w:rsidRDefault="00342F77" w:rsidP="00460489">
      <w:pPr>
        <w:rPr>
          <w:rFonts w:ascii="Comic Sans MS" w:hAnsi="Comic Sans MS"/>
          <w:color w:val="0070C0"/>
        </w:rPr>
      </w:pPr>
    </w:p>
    <w:p w14:paraId="12AC9DEE" w14:textId="77777777" w:rsidR="00342F77" w:rsidRPr="004B4171" w:rsidRDefault="00F60461" w:rsidP="00460489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 </w:t>
      </w:r>
    </w:p>
    <w:p w14:paraId="03336298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>Velkommen til samling på Ljosheim!</w:t>
      </w:r>
    </w:p>
    <w:p w14:paraId="655A1E5C" w14:textId="77777777" w:rsidR="00460489" w:rsidRPr="004B4171" w:rsidRDefault="00460489" w:rsidP="007626E2">
      <w:pPr>
        <w:rPr>
          <w:rFonts w:ascii="Comic Sans MS" w:hAnsi="Comic Sans MS"/>
          <w:color w:val="0070C0"/>
        </w:rPr>
      </w:pPr>
    </w:p>
    <w:p w14:paraId="4D4B91A8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671FA987" w14:textId="77777777" w:rsidR="007B433E" w:rsidRPr="004B4171" w:rsidRDefault="007B433E" w:rsidP="007626E2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>Beste helsing</w:t>
      </w:r>
    </w:p>
    <w:p w14:paraId="44B79588" w14:textId="77777777" w:rsidR="00ED773B" w:rsidRPr="004B4171" w:rsidRDefault="00ED773B" w:rsidP="007626E2">
      <w:pPr>
        <w:rPr>
          <w:rFonts w:ascii="Comic Sans MS" w:hAnsi="Comic Sans MS"/>
          <w:color w:val="0070C0"/>
        </w:rPr>
      </w:pPr>
    </w:p>
    <w:p w14:paraId="51F0550D" w14:textId="77777777" w:rsidR="00ED773B" w:rsidRPr="004B4171" w:rsidRDefault="00ED773B" w:rsidP="007626E2">
      <w:pPr>
        <w:rPr>
          <w:rFonts w:ascii="Comic Sans MS" w:hAnsi="Comic Sans MS"/>
          <w:color w:val="0070C0"/>
        </w:rPr>
      </w:pPr>
    </w:p>
    <w:p w14:paraId="0BFBBAFA" w14:textId="77777777" w:rsidR="00ED773B" w:rsidRPr="004B4171" w:rsidRDefault="00ED773B" w:rsidP="007626E2">
      <w:pPr>
        <w:rPr>
          <w:rFonts w:ascii="Comic Sans MS" w:hAnsi="Comic Sans MS"/>
          <w:color w:val="0070C0"/>
        </w:rPr>
      </w:pPr>
    </w:p>
    <w:p w14:paraId="5340C7D6" w14:textId="77777777" w:rsidR="00ED773B" w:rsidRPr="004B4171" w:rsidRDefault="00ED773B" w:rsidP="00ED773B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>Knut Arne Kummeneje</w:t>
      </w:r>
      <w:r w:rsidRPr="004B4171">
        <w:rPr>
          <w:rFonts w:ascii="Comic Sans MS" w:hAnsi="Comic Sans MS"/>
          <w:color w:val="0070C0"/>
        </w:rPr>
        <w:tab/>
      </w:r>
      <w:r w:rsidRPr="004B4171">
        <w:rPr>
          <w:rFonts w:ascii="Comic Sans MS" w:hAnsi="Comic Sans MS"/>
          <w:color w:val="0070C0"/>
        </w:rPr>
        <w:tab/>
      </w:r>
      <w:r w:rsidR="00353FC7" w:rsidRPr="004B4171">
        <w:rPr>
          <w:rFonts w:ascii="Comic Sans MS" w:hAnsi="Comic Sans MS"/>
          <w:color w:val="0070C0"/>
        </w:rPr>
        <w:t xml:space="preserve">   </w:t>
      </w:r>
      <w:r w:rsidR="00342F77">
        <w:rPr>
          <w:rFonts w:ascii="Comic Sans MS" w:hAnsi="Comic Sans MS"/>
          <w:color w:val="0070C0"/>
        </w:rPr>
        <w:t xml:space="preserve"> </w:t>
      </w:r>
    </w:p>
    <w:p w14:paraId="773F2D5D" w14:textId="77777777" w:rsidR="00C91695" w:rsidRPr="004B4171" w:rsidRDefault="00ED773B" w:rsidP="00ED773B">
      <w:pPr>
        <w:rPr>
          <w:rFonts w:ascii="Comic Sans MS" w:hAnsi="Comic Sans MS"/>
          <w:color w:val="0070C0"/>
        </w:rPr>
      </w:pPr>
      <w:r w:rsidRPr="004B4171">
        <w:rPr>
          <w:rFonts w:ascii="Comic Sans MS" w:hAnsi="Comic Sans MS"/>
          <w:color w:val="0070C0"/>
        </w:rPr>
        <w:t xml:space="preserve">Sokneprest </w:t>
      </w:r>
      <w:r w:rsidRPr="004B4171">
        <w:rPr>
          <w:rFonts w:ascii="Comic Sans MS" w:hAnsi="Comic Sans MS"/>
          <w:color w:val="0070C0"/>
        </w:rPr>
        <w:tab/>
      </w:r>
      <w:r w:rsidRPr="004B4171">
        <w:rPr>
          <w:rFonts w:ascii="Comic Sans MS" w:hAnsi="Comic Sans MS"/>
          <w:color w:val="0070C0"/>
        </w:rPr>
        <w:tab/>
      </w:r>
      <w:r w:rsidRPr="004B4171">
        <w:rPr>
          <w:rFonts w:ascii="Comic Sans MS" w:hAnsi="Comic Sans MS"/>
          <w:color w:val="0070C0"/>
        </w:rPr>
        <w:tab/>
      </w:r>
      <w:r w:rsidRPr="004B4171">
        <w:rPr>
          <w:rFonts w:ascii="Comic Sans MS" w:hAnsi="Comic Sans MS"/>
          <w:color w:val="0070C0"/>
        </w:rPr>
        <w:tab/>
      </w:r>
      <w:r w:rsidR="00353FC7" w:rsidRPr="004B4171">
        <w:rPr>
          <w:rFonts w:ascii="Comic Sans MS" w:hAnsi="Comic Sans MS"/>
          <w:color w:val="0070C0"/>
        </w:rPr>
        <w:t xml:space="preserve">   </w:t>
      </w:r>
      <w:r w:rsidR="00342F77">
        <w:rPr>
          <w:rFonts w:ascii="Comic Sans MS" w:hAnsi="Comic Sans MS"/>
          <w:color w:val="0070C0"/>
        </w:rPr>
        <w:t xml:space="preserve"> </w:t>
      </w:r>
    </w:p>
    <w:p w14:paraId="4DBC33B5" w14:textId="77777777" w:rsidR="00001AE8" w:rsidRPr="004B4171" w:rsidRDefault="00001AE8" w:rsidP="007626E2">
      <w:pPr>
        <w:rPr>
          <w:rFonts w:ascii="Comic Sans MS" w:hAnsi="Comic Sans MS"/>
          <w:color w:val="0070C0"/>
        </w:rPr>
      </w:pPr>
    </w:p>
    <w:p w14:paraId="48188863" w14:textId="77777777" w:rsidR="007626E2" w:rsidRPr="004B4171" w:rsidRDefault="007626E2" w:rsidP="007626E2">
      <w:pPr>
        <w:rPr>
          <w:rFonts w:asciiTheme="minorHAnsi" w:hAnsiTheme="minorHAnsi"/>
          <w:color w:val="0070C0"/>
        </w:rPr>
      </w:pPr>
    </w:p>
    <w:sectPr w:rsidR="007626E2" w:rsidRPr="004B4171" w:rsidSect="00354020">
      <w:footerReference w:type="default" r:id="rId15"/>
      <w:pgSz w:w="11906" w:h="16838" w:code="9"/>
      <w:pgMar w:top="567" w:right="1526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A0B4" w14:textId="77777777" w:rsidR="00D632DE" w:rsidRDefault="00D632DE">
      <w:r>
        <w:separator/>
      </w:r>
    </w:p>
  </w:endnote>
  <w:endnote w:type="continuationSeparator" w:id="0">
    <w:p w14:paraId="3FF376B8" w14:textId="77777777" w:rsidR="00D632DE" w:rsidRDefault="00D632DE">
      <w:r>
        <w:continuationSeparator/>
      </w:r>
    </w:p>
  </w:endnote>
  <w:endnote w:type="continuationNotice" w:id="1">
    <w:p w14:paraId="7513050A" w14:textId="77777777" w:rsidR="00D632DE" w:rsidRDefault="00D63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E27" w14:textId="77777777" w:rsidR="00FC328C" w:rsidRPr="00CB2E86" w:rsidRDefault="00FC328C" w:rsidP="001B796E">
    <w:pPr>
      <w:pStyle w:val="Bildetekst"/>
      <w:jc w:val="center"/>
      <w:rPr>
        <w:color w:val="CEAC56"/>
        <w:sz w:val="20"/>
      </w:rPr>
    </w:pPr>
    <w:r w:rsidRPr="00CB2E86">
      <w:rPr>
        <w:color w:val="CEAC56"/>
        <w:sz w:val="20"/>
      </w:rPr>
      <w:t xml:space="preserve">FJALER KYRKJEKONTOR    </w:t>
    </w:r>
    <w:r>
      <w:rPr>
        <w:color w:val="CEAC56"/>
        <w:sz w:val="20"/>
      </w:rPr>
      <w:t>Dalstunet, Dalsvegen 105a, 6963 Dale i Sunnfjord</w:t>
    </w:r>
  </w:p>
  <w:p w14:paraId="63151261" w14:textId="77777777" w:rsidR="00FC328C" w:rsidRPr="00CB2E86" w:rsidRDefault="00FC328C" w:rsidP="001B796E">
    <w:pPr>
      <w:pStyle w:val="Bildetekst"/>
      <w:jc w:val="center"/>
      <w:rPr>
        <w:color w:val="CEAC56"/>
        <w:sz w:val="20"/>
        <w:lang w:val="de-DE"/>
      </w:rPr>
    </w:pPr>
    <w:r w:rsidRPr="00CB2E86">
      <w:rPr>
        <w:color w:val="CEAC56"/>
        <w:sz w:val="20"/>
      </w:rPr>
      <w:t xml:space="preserve">Telefon: 57 73 </w:t>
    </w:r>
    <w:r>
      <w:rPr>
        <w:color w:val="CEAC56"/>
        <w:sz w:val="20"/>
      </w:rPr>
      <w:t>97</w:t>
    </w:r>
    <w:r w:rsidRPr="00CB2E86">
      <w:rPr>
        <w:color w:val="CEAC56"/>
        <w:sz w:val="20"/>
      </w:rPr>
      <w:t xml:space="preserve"> </w:t>
    </w:r>
    <w:r>
      <w:rPr>
        <w:color w:val="CEAC56"/>
        <w:sz w:val="20"/>
      </w:rPr>
      <w:t>7</w:t>
    </w:r>
    <w:r w:rsidRPr="00CB2E86">
      <w:rPr>
        <w:color w:val="CEAC56"/>
        <w:sz w:val="20"/>
      </w:rPr>
      <w:t xml:space="preserve">0    </w:t>
    </w:r>
    <w:r w:rsidRPr="00CB2E86">
      <w:rPr>
        <w:color w:val="CEAC56"/>
        <w:sz w:val="20"/>
        <w:lang w:val="de-DE"/>
      </w:rPr>
      <w:t>E-post: kyrkjesekreter@fjaler.kyrkja.no</w:t>
    </w:r>
  </w:p>
  <w:p w14:paraId="3A6F08E0" w14:textId="77777777" w:rsidR="00FC328C" w:rsidRPr="00CB2E86" w:rsidRDefault="00FC328C" w:rsidP="001B796E">
    <w:pPr>
      <w:pStyle w:val="Bunntekst"/>
      <w:jc w:val="center"/>
      <w:rPr>
        <w:color w:val="CEAC5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113F" w14:textId="77777777" w:rsidR="00D632DE" w:rsidRDefault="00D632DE">
      <w:r>
        <w:separator/>
      </w:r>
    </w:p>
  </w:footnote>
  <w:footnote w:type="continuationSeparator" w:id="0">
    <w:p w14:paraId="19122C72" w14:textId="77777777" w:rsidR="00D632DE" w:rsidRDefault="00D632DE">
      <w:r>
        <w:continuationSeparator/>
      </w:r>
    </w:p>
  </w:footnote>
  <w:footnote w:type="continuationNotice" w:id="1">
    <w:p w14:paraId="52AFBF9D" w14:textId="77777777" w:rsidR="00D632DE" w:rsidRDefault="00D63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9BA"/>
    <w:multiLevelType w:val="hybridMultilevel"/>
    <w:tmpl w:val="25F46A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291"/>
    <w:multiLevelType w:val="hybridMultilevel"/>
    <w:tmpl w:val="25F46A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756"/>
    <w:multiLevelType w:val="hybridMultilevel"/>
    <w:tmpl w:val="2B163DA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0364217">
    <w:abstractNumId w:val="2"/>
  </w:num>
  <w:num w:numId="2" w16cid:durableId="1456026702">
    <w:abstractNumId w:val="0"/>
  </w:num>
  <w:num w:numId="3" w16cid:durableId="139030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91"/>
    <w:rsid w:val="00001AE8"/>
    <w:rsid w:val="00015F00"/>
    <w:rsid w:val="00027612"/>
    <w:rsid w:val="00035781"/>
    <w:rsid w:val="00045D9C"/>
    <w:rsid w:val="0005398A"/>
    <w:rsid w:val="000577DB"/>
    <w:rsid w:val="00083706"/>
    <w:rsid w:val="00085FB4"/>
    <w:rsid w:val="00094968"/>
    <w:rsid w:val="000A099E"/>
    <w:rsid w:val="000B2C2B"/>
    <w:rsid w:val="000E39CD"/>
    <w:rsid w:val="000E5E55"/>
    <w:rsid w:val="000F7E88"/>
    <w:rsid w:val="00102B66"/>
    <w:rsid w:val="00105272"/>
    <w:rsid w:val="00112DC2"/>
    <w:rsid w:val="0011428A"/>
    <w:rsid w:val="00123E73"/>
    <w:rsid w:val="00126936"/>
    <w:rsid w:val="00131077"/>
    <w:rsid w:val="00146A43"/>
    <w:rsid w:val="001542E7"/>
    <w:rsid w:val="001659A5"/>
    <w:rsid w:val="00166625"/>
    <w:rsid w:val="001733AE"/>
    <w:rsid w:val="00174E20"/>
    <w:rsid w:val="00185921"/>
    <w:rsid w:val="00186E27"/>
    <w:rsid w:val="0019283B"/>
    <w:rsid w:val="00195493"/>
    <w:rsid w:val="00195CD8"/>
    <w:rsid w:val="001A60A9"/>
    <w:rsid w:val="001B169E"/>
    <w:rsid w:val="001B38C2"/>
    <w:rsid w:val="001B796E"/>
    <w:rsid w:val="001B7CCB"/>
    <w:rsid w:val="001C7880"/>
    <w:rsid w:val="001D229C"/>
    <w:rsid w:val="001D4891"/>
    <w:rsid w:val="0023020D"/>
    <w:rsid w:val="00264255"/>
    <w:rsid w:val="00271407"/>
    <w:rsid w:val="00277E28"/>
    <w:rsid w:val="002A1BEC"/>
    <w:rsid w:val="002A468A"/>
    <w:rsid w:val="002B10B9"/>
    <w:rsid w:val="002B3A9D"/>
    <w:rsid w:val="002F2352"/>
    <w:rsid w:val="002F2CAA"/>
    <w:rsid w:val="002F5307"/>
    <w:rsid w:val="002F70A6"/>
    <w:rsid w:val="0030444E"/>
    <w:rsid w:val="00305DA2"/>
    <w:rsid w:val="00321D6B"/>
    <w:rsid w:val="00327BCB"/>
    <w:rsid w:val="00342B40"/>
    <w:rsid w:val="00342F77"/>
    <w:rsid w:val="00353FC7"/>
    <w:rsid w:val="00354020"/>
    <w:rsid w:val="0035787B"/>
    <w:rsid w:val="0039601B"/>
    <w:rsid w:val="003A68CB"/>
    <w:rsid w:val="003A7F4D"/>
    <w:rsid w:val="003B7D6F"/>
    <w:rsid w:val="003D0FDA"/>
    <w:rsid w:val="003E7585"/>
    <w:rsid w:val="003F21A3"/>
    <w:rsid w:val="0040004F"/>
    <w:rsid w:val="004009D8"/>
    <w:rsid w:val="0042536D"/>
    <w:rsid w:val="004426ED"/>
    <w:rsid w:val="00445BE0"/>
    <w:rsid w:val="00460489"/>
    <w:rsid w:val="0048460B"/>
    <w:rsid w:val="00492B30"/>
    <w:rsid w:val="00493FE5"/>
    <w:rsid w:val="0049659A"/>
    <w:rsid w:val="004A4B8E"/>
    <w:rsid w:val="004B4171"/>
    <w:rsid w:val="004B66BB"/>
    <w:rsid w:val="004D7136"/>
    <w:rsid w:val="004F34AD"/>
    <w:rsid w:val="004F36D6"/>
    <w:rsid w:val="00524BD3"/>
    <w:rsid w:val="0054727A"/>
    <w:rsid w:val="00552DAA"/>
    <w:rsid w:val="00554E60"/>
    <w:rsid w:val="00574E4B"/>
    <w:rsid w:val="005841FF"/>
    <w:rsid w:val="005927D7"/>
    <w:rsid w:val="00597BEE"/>
    <w:rsid w:val="005A7EDB"/>
    <w:rsid w:val="005F614E"/>
    <w:rsid w:val="00607B7E"/>
    <w:rsid w:val="0063703C"/>
    <w:rsid w:val="006403F0"/>
    <w:rsid w:val="006405C2"/>
    <w:rsid w:val="00645CBE"/>
    <w:rsid w:val="00647DFE"/>
    <w:rsid w:val="006564B7"/>
    <w:rsid w:val="006569CC"/>
    <w:rsid w:val="00672B33"/>
    <w:rsid w:val="00692B8A"/>
    <w:rsid w:val="00694528"/>
    <w:rsid w:val="006947E2"/>
    <w:rsid w:val="00696CBF"/>
    <w:rsid w:val="006B0497"/>
    <w:rsid w:val="006B459D"/>
    <w:rsid w:val="006E54AF"/>
    <w:rsid w:val="006E6E94"/>
    <w:rsid w:val="00717E86"/>
    <w:rsid w:val="00723893"/>
    <w:rsid w:val="0074637B"/>
    <w:rsid w:val="007623C2"/>
    <w:rsid w:val="007626E2"/>
    <w:rsid w:val="00777EAB"/>
    <w:rsid w:val="007B3AC5"/>
    <w:rsid w:val="007B433E"/>
    <w:rsid w:val="007C3E52"/>
    <w:rsid w:val="007D73D3"/>
    <w:rsid w:val="007F3F9C"/>
    <w:rsid w:val="007F74A4"/>
    <w:rsid w:val="00801158"/>
    <w:rsid w:val="00801DD4"/>
    <w:rsid w:val="00806D8B"/>
    <w:rsid w:val="008219CD"/>
    <w:rsid w:val="00822A25"/>
    <w:rsid w:val="0082433A"/>
    <w:rsid w:val="00844CC8"/>
    <w:rsid w:val="008460F1"/>
    <w:rsid w:val="008918C8"/>
    <w:rsid w:val="008A4FD4"/>
    <w:rsid w:val="008B3EEF"/>
    <w:rsid w:val="008B4E08"/>
    <w:rsid w:val="008C46D5"/>
    <w:rsid w:val="008D27F9"/>
    <w:rsid w:val="008D5738"/>
    <w:rsid w:val="008E3564"/>
    <w:rsid w:val="0090060D"/>
    <w:rsid w:val="00967692"/>
    <w:rsid w:val="00980CDD"/>
    <w:rsid w:val="009A7138"/>
    <w:rsid w:val="009B4147"/>
    <w:rsid w:val="009D027C"/>
    <w:rsid w:val="009D451D"/>
    <w:rsid w:val="009E05C3"/>
    <w:rsid w:val="00A2332C"/>
    <w:rsid w:val="00A240F7"/>
    <w:rsid w:val="00A454D4"/>
    <w:rsid w:val="00A561E0"/>
    <w:rsid w:val="00A60F14"/>
    <w:rsid w:val="00A72C19"/>
    <w:rsid w:val="00A80E9B"/>
    <w:rsid w:val="00A9479D"/>
    <w:rsid w:val="00AB26EE"/>
    <w:rsid w:val="00AC4B74"/>
    <w:rsid w:val="00AD22C6"/>
    <w:rsid w:val="00AD56FC"/>
    <w:rsid w:val="00AE13F5"/>
    <w:rsid w:val="00B17F88"/>
    <w:rsid w:val="00B51059"/>
    <w:rsid w:val="00B57F84"/>
    <w:rsid w:val="00B77B3C"/>
    <w:rsid w:val="00B82659"/>
    <w:rsid w:val="00B916CF"/>
    <w:rsid w:val="00B93D26"/>
    <w:rsid w:val="00BA6BA5"/>
    <w:rsid w:val="00BA779F"/>
    <w:rsid w:val="00BB086A"/>
    <w:rsid w:val="00BB5A86"/>
    <w:rsid w:val="00BB7DB5"/>
    <w:rsid w:val="00BD0B94"/>
    <w:rsid w:val="00BD2A08"/>
    <w:rsid w:val="00BD78EF"/>
    <w:rsid w:val="00BE257D"/>
    <w:rsid w:val="00C44941"/>
    <w:rsid w:val="00C7216A"/>
    <w:rsid w:val="00C745FF"/>
    <w:rsid w:val="00C834F2"/>
    <w:rsid w:val="00C90E91"/>
    <w:rsid w:val="00C91695"/>
    <w:rsid w:val="00CA0773"/>
    <w:rsid w:val="00CB2E86"/>
    <w:rsid w:val="00CB3427"/>
    <w:rsid w:val="00CC578C"/>
    <w:rsid w:val="00CD6772"/>
    <w:rsid w:val="00CF222C"/>
    <w:rsid w:val="00D17903"/>
    <w:rsid w:val="00D24E9C"/>
    <w:rsid w:val="00D47171"/>
    <w:rsid w:val="00D52EB9"/>
    <w:rsid w:val="00D632DE"/>
    <w:rsid w:val="00D95054"/>
    <w:rsid w:val="00D96566"/>
    <w:rsid w:val="00DB7367"/>
    <w:rsid w:val="00DC5FFD"/>
    <w:rsid w:val="00DE1C11"/>
    <w:rsid w:val="00DE504B"/>
    <w:rsid w:val="00E03591"/>
    <w:rsid w:val="00E141F8"/>
    <w:rsid w:val="00E16C15"/>
    <w:rsid w:val="00E2189C"/>
    <w:rsid w:val="00E23A08"/>
    <w:rsid w:val="00E30B5C"/>
    <w:rsid w:val="00E33924"/>
    <w:rsid w:val="00E40CCE"/>
    <w:rsid w:val="00E6373E"/>
    <w:rsid w:val="00E71D0C"/>
    <w:rsid w:val="00E75723"/>
    <w:rsid w:val="00E85C02"/>
    <w:rsid w:val="00E8714E"/>
    <w:rsid w:val="00EC52A6"/>
    <w:rsid w:val="00ED773B"/>
    <w:rsid w:val="00EE068E"/>
    <w:rsid w:val="00EE295A"/>
    <w:rsid w:val="00EE4D66"/>
    <w:rsid w:val="00F02924"/>
    <w:rsid w:val="00F21C41"/>
    <w:rsid w:val="00F331E4"/>
    <w:rsid w:val="00F60461"/>
    <w:rsid w:val="00F72866"/>
    <w:rsid w:val="00FA0939"/>
    <w:rsid w:val="00FC328C"/>
    <w:rsid w:val="00FC75D4"/>
    <w:rsid w:val="00FD552E"/>
    <w:rsid w:val="00FE401C"/>
    <w:rsid w:val="00FE5A2A"/>
    <w:rsid w:val="00FE628D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4AE19"/>
  <w15:docId w15:val="{FB7AE2D4-2BAC-4D86-A7C8-3A397526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n-NO"/>
    </w:rPr>
  </w:style>
  <w:style w:type="paragraph" w:styleId="Overskrift1">
    <w:name w:val="heading 1"/>
    <w:basedOn w:val="Normal"/>
    <w:next w:val="Normal"/>
    <w:qFormat/>
    <w:rsid w:val="001B796E"/>
    <w:pPr>
      <w:keepNext/>
      <w:outlineLvl w:val="0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B79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B796E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1B796E"/>
    <w:rPr>
      <w:b/>
      <w:szCs w:val="20"/>
    </w:rPr>
  </w:style>
  <w:style w:type="paragraph" w:styleId="Bobletekst">
    <w:name w:val="Balloon Text"/>
    <w:basedOn w:val="Normal"/>
    <w:link w:val="BobletekstTegn"/>
    <w:rsid w:val="007626E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26E2"/>
    <w:rPr>
      <w:rFonts w:ascii="Tahoma" w:hAnsi="Tahoma" w:cs="Tahoma"/>
      <w:sz w:val="16"/>
      <w:szCs w:val="16"/>
      <w:lang w:val="nn-NO"/>
    </w:rPr>
  </w:style>
  <w:style w:type="paragraph" w:styleId="Undertittel">
    <w:name w:val="Subtitle"/>
    <w:basedOn w:val="Normal"/>
    <w:next w:val="Normal"/>
    <w:link w:val="UndertittelTegn"/>
    <w:qFormat/>
    <w:rsid w:val="00637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637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a2905-54aa-4111-8631-82e59db3f300" xsi:nil="true"/>
    <lcf76f155ced4ddcb4097134ff3c332f xmlns="6553f5da-da3f-4fe2-91f3-6f1f81f7ee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F6A3DEC103C4B822A662E52934EF9" ma:contentTypeVersion="16" ma:contentTypeDescription="Opprett et nytt dokument." ma:contentTypeScope="" ma:versionID="7da86a2c75f5412dd0e1ec620816520a">
  <xsd:schema xmlns:xsd="http://www.w3.org/2001/XMLSchema" xmlns:xs="http://www.w3.org/2001/XMLSchema" xmlns:p="http://schemas.microsoft.com/office/2006/metadata/properties" xmlns:ns2="6553f5da-da3f-4fe2-91f3-6f1f81f7ee74" xmlns:ns3="163a2905-54aa-4111-8631-82e59db3f300" targetNamespace="http://schemas.microsoft.com/office/2006/metadata/properties" ma:root="true" ma:fieldsID="3fe20b1563d8d374aeb5c7881b0bb6f7" ns2:_="" ns3:_="">
    <xsd:import namespace="6553f5da-da3f-4fe2-91f3-6f1f81f7ee74"/>
    <xsd:import namespace="163a2905-54aa-4111-8631-82e59db3f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f5da-da3f-4fe2-91f3-6f1f81f7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2905-54aa-4111-8631-82e59db3f3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b724ee-b526-40d3-8ddd-c5165967ca53}" ma:internalName="TaxCatchAll" ma:showField="CatchAllData" ma:web="163a2905-54aa-4111-8631-82e59db3f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42B44-7418-475B-9D94-8FFCE9E21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02428-97A0-4A74-88FB-DDD021F0764B}">
  <ds:schemaRefs>
    <ds:schemaRef ds:uri="http://schemas.microsoft.com/office/2006/metadata/properties"/>
    <ds:schemaRef ds:uri="http://schemas.microsoft.com/office/infopath/2007/PartnerControls"/>
    <ds:schemaRef ds:uri="163a2905-54aa-4111-8631-82e59db3f300"/>
    <ds:schemaRef ds:uri="6553f5da-da3f-4fe2-91f3-6f1f81f7ee74"/>
  </ds:schemaRefs>
</ds:datastoreItem>
</file>

<file path=customXml/itemProps3.xml><?xml version="1.0" encoding="utf-8"?>
<ds:datastoreItem xmlns:ds="http://schemas.openxmlformats.org/officeDocument/2006/customXml" ds:itemID="{8441A7A0-4D2F-41AC-A96D-90E23D0D5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6F0E0-941F-4361-88C5-CF84A1664D3F}"/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dat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.Irene</dc:creator>
  <cp:lastModifiedBy>Knut Arne Kummeneje</cp:lastModifiedBy>
  <cp:revision>5</cp:revision>
  <cp:lastPrinted>2023-01-11T10:30:00Z</cp:lastPrinted>
  <dcterms:created xsi:type="dcterms:W3CDTF">2026-01-07T10:49:00Z</dcterms:created>
  <dcterms:modified xsi:type="dcterms:W3CDTF">2026-01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F6A3DEC103C4B822A662E52934EF9</vt:lpwstr>
  </property>
  <property fmtid="{D5CDD505-2E9C-101B-9397-08002B2CF9AE}" pid="3" name="Order">
    <vt:r8>1299600</vt:r8>
  </property>
  <property fmtid="{D5CDD505-2E9C-101B-9397-08002B2CF9AE}" pid="4" name="MediaServiceImageTags">
    <vt:lpwstr/>
  </property>
</Properties>
</file>